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4EE229BA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583551" w:rsidRPr="00313FBF" w14:paraId="33E28D99" w14:textId="77777777" w:rsidTr="0060603B">
        <w:trPr>
          <w:trHeight w:val="647"/>
        </w:trPr>
        <w:tc>
          <w:tcPr>
            <w:tcW w:w="4712" w:type="dxa"/>
            <w:hideMark/>
          </w:tcPr>
          <w:p w14:paraId="26EB81E2" w14:textId="75AEAAA2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E3480F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E3480F">
              <w:rPr>
                <w:b/>
                <w:bCs/>
                <w:szCs w:val="28"/>
              </w:rPr>
              <w:t>ої ділянки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1896CF09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E00471">
        <w:rPr>
          <w:szCs w:val="28"/>
          <w:lang w:val="uk-UA"/>
        </w:rPr>
        <w:t>Шпунарського</w:t>
      </w:r>
      <w:proofErr w:type="spellEnd"/>
      <w:r w:rsidR="00A33E1D">
        <w:rPr>
          <w:szCs w:val="28"/>
          <w:lang w:val="uk-UA"/>
        </w:rPr>
        <w:t xml:space="preserve"> Степана Миколайовича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A33E1D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к</w:t>
      </w:r>
      <w:r w:rsidR="00A33E1D">
        <w:rPr>
          <w:szCs w:val="28"/>
          <w:lang w:val="uk-UA"/>
        </w:rPr>
        <w:t>и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7F30ED9C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EC5C73">
        <w:rPr>
          <w:szCs w:val="28"/>
          <w:lang w:val="uk-UA"/>
        </w:rPr>
        <w:t>Шпунарсько</w:t>
      </w:r>
      <w:r w:rsidR="00EC5C73">
        <w:rPr>
          <w:szCs w:val="28"/>
          <w:lang w:val="uk-UA"/>
        </w:rPr>
        <w:t>му</w:t>
      </w:r>
      <w:proofErr w:type="spellEnd"/>
      <w:r w:rsidR="00EC5C73">
        <w:rPr>
          <w:szCs w:val="28"/>
          <w:lang w:val="uk-UA"/>
        </w:rPr>
        <w:t xml:space="preserve"> Степан</w:t>
      </w:r>
      <w:r w:rsidR="00EC5C73">
        <w:rPr>
          <w:szCs w:val="28"/>
          <w:lang w:val="uk-UA"/>
        </w:rPr>
        <w:t>у</w:t>
      </w:r>
      <w:r w:rsidR="00EC5C73">
        <w:rPr>
          <w:szCs w:val="28"/>
          <w:lang w:val="uk-UA"/>
        </w:rPr>
        <w:t xml:space="preserve"> Миколайович</w:t>
      </w:r>
      <w:r w:rsidR="00EC5C73">
        <w:rPr>
          <w:szCs w:val="28"/>
          <w:lang w:val="uk-UA"/>
        </w:rPr>
        <w:t>у</w:t>
      </w:r>
      <w:r w:rsidR="00EC5C73" w:rsidRPr="001704F9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45323E">
        <w:rPr>
          <w:szCs w:val="28"/>
          <w:lang w:val="uk-UA"/>
        </w:rPr>
        <w:t>02</w:t>
      </w:r>
      <w:r w:rsidR="00A64224">
        <w:rPr>
          <w:szCs w:val="28"/>
          <w:lang w:val="uk-UA"/>
        </w:rPr>
        <w:t>2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45323E">
        <w:rPr>
          <w:szCs w:val="28"/>
          <w:lang w:val="uk-UA"/>
        </w:rPr>
        <w:t>Гетьманська, 9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45323E">
        <w:rPr>
          <w:szCs w:val="28"/>
          <w:lang w:val="uk-UA"/>
        </w:rPr>
        <w:t xml:space="preserve">із цільовим призначенням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A64224">
        <w:rPr>
          <w:szCs w:val="28"/>
          <w:lang w:val="uk-UA"/>
        </w:rPr>
        <w:t xml:space="preserve">будівництва та обслуговування </w:t>
      </w:r>
      <w:r w:rsidR="0045323E">
        <w:rPr>
          <w:szCs w:val="28"/>
          <w:lang w:val="uk-UA"/>
        </w:rPr>
        <w:t xml:space="preserve">інших </w:t>
      </w:r>
      <w:r w:rsidR="00A64224">
        <w:rPr>
          <w:szCs w:val="28"/>
          <w:lang w:val="uk-UA"/>
        </w:rPr>
        <w:t xml:space="preserve">будівель </w:t>
      </w:r>
      <w:r w:rsidR="0045323E">
        <w:rPr>
          <w:szCs w:val="28"/>
          <w:lang w:val="uk-UA"/>
        </w:rPr>
        <w:t xml:space="preserve">громадської забудови </w:t>
      </w:r>
      <w:r w:rsidR="00583551" w:rsidRPr="001704F9">
        <w:rPr>
          <w:szCs w:val="28"/>
          <w:lang w:val="uk-UA"/>
        </w:rPr>
        <w:t>за рахунок земель міської ради.</w:t>
      </w:r>
    </w:p>
    <w:p w14:paraId="05689E59" w14:textId="786753EF" w:rsidR="00501BEB" w:rsidRPr="001704F9" w:rsidRDefault="00E3480F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326B89">
        <w:rPr>
          <w:szCs w:val="28"/>
          <w:lang w:val="uk-UA"/>
        </w:rPr>
        <w:t>Шпунарському</w:t>
      </w:r>
      <w:proofErr w:type="spellEnd"/>
      <w:r w:rsidR="00326B89">
        <w:rPr>
          <w:szCs w:val="28"/>
          <w:lang w:val="uk-UA"/>
        </w:rPr>
        <w:t xml:space="preserve"> Степану Миколайовичу</w:t>
      </w:r>
      <w:r w:rsidR="00326B89" w:rsidRPr="001704F9">
        <w:rPr>
          <w:szCs w:val="28"/>
          <w:lang w:val="uk-UA"/>
        </w:rPr>
        <w:t xml:space="preserve"> 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к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2060BAA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CC4D74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CC4D74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706A4F0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1B92DDD2" w14:textId="77777777" w:rsidR="00CC4D74" w:rsidRDefault="00CC4D74" w:rsidP="00C57E9C">
      <w:pPr>
        <w:rPr>
          <w:szCs w:val="28"/>
          <w:lang w:val="uk-UA"/>
        </w:rPr>
      </w:pPr>
    </w:p>
    <w:p w14:paraId="013B1BEB" w14:textId="2A105D0C" w:rsidR="00CC4D74" w:rsidRDefault="00CC4D74" w:rsidP="00C57E9C">
      <w:pPr>
        <w:rPr>
          <w:szCs w:val="28"/>
          <w:lang w:val="uk-UA"/>
        </w:rPr>
      </w:pPr>
    </w:p>
    <w:p w14:paraId="543C4686" w14:textId="77777777" w:rsidR="00326B89" w:rsidRDefault="00326B89" w:rsidP="00C57E9C">
      <w:pPr>
        <w:rPr>
          <w:szCs w:val="28"/>
          <w:lang w:val="uk-UA"/>
        </w:rPr>
      </w:pPr>
      <w:bookmarkStart w:id="0" w:name="_GoBack"/>
      <w:bookmarkEnd w:id="0"/>
    </w:p>
    <w:p w14:paraId="39663AD3" w14:textId="6C548339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1EB798F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1A332AC" w14:textId="31C1A84D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4CDBD483" w14:textId="77777777" w:rsidR="00C57E9C" w:rsidRPr="000917E5" w:rsidRDefault="00C57E9C" w:rsidP="00C57E9C">
      <w:pPr>
        <w:rPr>
          <w:szCs w:val="28"/>
          <w:lang w:val="uk-UA"/>
        </w:rPr>
      </w:pPr>
    </w:p>
    <w:p w14:paraId="2874923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1AF02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37CA2CB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F7E4BA5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B28C331" w14:textId="73EB9AF0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65D52F3A" w14:textId="77777777" w:rsidR="00C57E9C" w:rsidRPr="000917E5" w:rsidRDefault="00C57E9C" w:rsidP="00C57E9C">
      <w:pPr>
        <w:rPr>
          <w:szCs w:val="28"/>
          <w:lang w:val="uk-UA"/>
        </w:rPr>
      </w:pPr>
    </w:p>
    <w:p w14:paraId="1C643C0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C5FAC63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65359F" w14:textId="1ABEF8C5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7EC6DE90" w14:textId="77777777" w:rsidR="00C57E9C" w:rsidRPr="000917E5" w:rsidRDefault="00C57E9C" w:rsidP="00C57E9C">
      <w:pPr>
        <w:rPr>
          <w:szCs w:val="28"/>
          <w:lang w:val="uk-UA"/>
        </w:rPr>
      </w:pPr>
    </w:p>
    <w:p w14:paraId="2E55374B" w14:textId="77777777" w:rsidR="00C57E9C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16371130" w14:textId="77777777" w:rsidR="00C57E9C" w:rsidRPr="000917E5" w:rsidRDefault="00C57E9C" w:rsidP="00C57E9C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599B2937" w14:textId="424B8B86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30890776" w14:textId="77777777" w:rsidR="00C57E9C" w:rsidRPr="000917E5" w:rsidRDefault="00C57E9C" w:rsidP="00C57E9C">
      <w:pPr>
        <w:rPr>
          <w:szCs w:val="28"/>
          <w:lang w:val="uk-UA"/>
        </w:rPr>
      </w:pPr>
    </w:p>
    <w:p w14:paraId="13F0039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9C6D43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BC8B87E" w14:textId="5F85CE11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3E5AAAB1" w14:textId="3E96FF28" w:rsidR="00C57E9C" w:rsidRDefault="00C57E9C" w:rsidP="00C57E9C">
      <w:pPr>
        <w:rPr>
          <w:szCs w:val="28"/>
          <w:lang w:val="uk-UA"/>
        </w:rPr>
      </w:pPr>
    </w:p>
    <w:p w14:paraId="41C77A2C" w14:textId="3B6C3D6E" w:rsidR="00417A36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27D73DC" w14:textId="266BF958" w:rsidR="00417A36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059C3D2" w14:textId="36CB3626" w:rsidR="00417A36" w:rsidRPr="00417A36" w:rsidRDefault="00417A36" w:rsidP="00C57E9C">
      <w:pPr>
        <w:rPr>
          <w:b/>
          <w:szCs w:val="28"/>
          <w:lang w:val="uk-UA"/>
        </w:rPr>
      </w:pPr>
      <w:r w:rsidRPr="00417A36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77B03966" w14:textId="77777777" w:rsidR="00417A36" w:rsidRPr="000917E5" w:rsidRDefault="00417A36" w:rsidP="00C57E9C">
      <w:pPr>
        <w:rPr>
          <w:szCs w:val="28"/>
          <w:lang w:val="uk-UA"/>
        </w:rPr>
      </w:pPr>
    </w:p>
    <w:p w14:paraId="375317E0" w14:textId="638847F0" w:rsidR="00C57E9C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C57E9C" w:rsidRPr="000917E5">
        <w:rPr>
          <w:szCs w:val="28"/>
          <w:lang w:val="uk-UA"/>
        </w:rPr>
        <w:t xml:space="preserve">ачальник </w:t>
      </w:r>
      <w:r w:rsidR="00C57E9C">
        <w:rPr>
          <w:szCs w:val="28"/>
          <w:lang w:val="uk-UA"/>
        </w:rPr>
        <w:t xml:space="preserve">управління </w:t>
      </w:r>
      <w:r w:rsidR="00C57E9C" w:rsidRPr="000917E5">
        <w:rPr>
          <w:szCs w:val="28"/>
          <w:lang w:val="uk-UA"/>
        </w:rPr>
        <w:t xml:space="preserve">містобудування </w:t>
      </w:r>
    </w:p>
    <w:p w14:paraId="09C7C279" w14:textId="77777777" w:rsidR="00C57E9C" w:rsidRPr="002C5FC9" w:rsidRDefault="00C57E9C" w:rsidP="00C57E9C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4F7C441E" w14:textId="059C6B63" w:rsidR="00C57E9C" w:rsidRPr="000917E5" w:rsidRDefault="00C57E9C" w:rsidP="00C57E9C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bookmarkStart w:id="1" w:name="_Hlk122590959"/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  <w:bookmarkEnd w:id="1"/>
    </w:p>
    <w:p w14:paraId="6D4E1A86" w14:textId="77777777" w:rsidR="00C57E9C" w:rsidRDefault="00C57E9C" w:rsidP="00C57E9C">
      <w:pPr>
        <w:rPr>
          <w:szCs w:val="28"/>
          <w:lang w:val="uk-UA"/>
        </w:rPr>
      </w:pPr>
    </w:p>
    <w:p w14:paraId="685C6889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3C23324D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397843C" w14:textId="0ABDAFDD" w:rsidR="009D313D" w:rsidRPr="001704F9" w:rsidRDefault="00C57E9C" w:rsidP="00965941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 w:rsidR="00326B89"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sectPr w:rsidR="009D313D" w:rsidRPr="001704F9" w:rsidSect="00A64224">
      <w:headerReference w:type="default" r:id="rId9"/>
      <w:pgSz w:w="11906" w:h="16838"/>
      <w:pgMar w:top="709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704F9"/>
    <w:rsid w:val="001D798F"/>
    <w:rsid w:val="00313FBF"/>
    <w:rsid w:val="00326B89"/>
    <w:rsid w:val="00365A24"/>
    <w:rsid w:val="00417A36"/>
    <w:rsid w:val="0045323E"/>
    <w:rsid w:val="00501BEB"/>
    <w:rsid w:val="00540569"/>
    <w:rsid w:val="00583551"/>
    <w:rsid w:val="00590D8C"/>
    <w:rsid w:val="005A0489"/>
    <w:rsid w:val="0060603B"/>
    <w:rsid w:val="006E5647"/>
    <w:rsid w:val="006F1C52"/>
    <w:rsid w:val="00875B97"/>
    <w:rsid w:val="008A2C4F"/>
    <w:rsid w:val="00916016"/>
    <w:rsid w:val="0096461B"/>
    <w:rsid w:val="00965941"/>
    <w:rsid w:val="009D313D"/>
    <w:rsid w:val="00A33E1D"/>
    <w:rsid w:val="00A64224"/>
    <w:rsid w:val="00A7521C"/>
    <w:rsid w:val="00AD4880"/>
    <w:rsid w:val="00B52A32"/>
    <w:rsid w:val="00C41363"/>
    <w:rsid w:val="00C57E9C"/>
    <w:rsid w:val="00C70D32"/>
    <w:rsid w:val="00CA7C12"/>
    <w:rsid w:val="00CC16E3"/>
    <w:rsid w:val="00CC4D74"/>
    <w:rsid w:val="00CD4054"/>
    <w:rsid w:val="00D073C9"/>
    <w:rsid w:val="00DF436D"/>
    <w:rsid w:val="00E00471"/>
    <w:rsid w:val="00E226A2"/>
    <w:rsid w:val="00E3480F"/>
    <w:rsid w:val="00E91AC8"/>
    <w:rsid w:val="00EC5006"/>
    <w:rsid w:val="00EC5C73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D60F-EC73-4157-AB37-10782DD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Ярослава Дмитрівна</dc:creator>
  <cp:lastModifiedBy>Яворський Олександр Володимирович</cp:lastModifiedBy>
  <cp:revision>3</cp:revision>
  <cp:lastPrinted>2022-12-30T08:37:00Z</cp:lastPrinted>
  <dcterms:created xsi:type="dcterms:W3CDTF">2022-12-30T08:31:00Z</dcterms:created>
  <dcterms:modified xsi:type="dcterms:W3CDTF">2022-12-30T08:59:00Z</dcterms:modified>
</cp:coreProperties>
</file>